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="00485D55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</w:t>
            </w: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B12953" w:rsidRDefault="00C611DD" w:rsidP="0013026A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485D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  <w:bookmarkStart w:id="0" w:name="_GoBack"/>
            <w:bookmarkEnd w:id="0"/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изРегистра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изРегистра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 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суподдиректнимпозитивнимутицајемпројектних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ћенабилокојиначиниматикористи одпројектних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новередовеуколикоје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13026A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заодговарајуће месеце у којима предвиђате реализацију пројектних активности треба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показатељи / критеријумикојимамеримонапредакпројекта и остварење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картаподносиоца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130" w:rsidRDefault="00E94130" w:rsidP="009577CB">
      <w:pPr>
        <w:spacing w:after="0" w:line="240" w:lineRule="auto"/>
      </w:pPr>
      <w:r>
        <w:separator/>
      </w:r>
    </w:p>
  </w:endnote>
  <w:endnote w:type="continuationSeparator" w:id="1">
    <w:p w:rsidR="00E94130" w:rsidRDefault="00E94130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177B6F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485D55">
      <w:rPr>
        <w:rFonts w:ascii="Times New Roman" w:hAnsi="Times New Roman" w:cs="Times New Roman"/>
        <w:noProof/>
        <w:sz w:val="20"/>
        <w:szCs w:val="20"/>
      </w:rPr>
      <w:t>4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130" w:rsidRDefault="00E94130" w:rsidP="009577CB">
      <w:pPr>
        <w:spacing w:after="0" w:line="240" w:lineRule="auto"/>
      </w:pPr>
      <w:r>
        <w:separator/>
      </w:r>
    </w:p>
  </w:footnote>
  <w:footnote w:type="continuationSeparator" w:id="1">
    <w:p w:rsidR="00E94130" w:rsidRDefault="00E94130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42180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026A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B6F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AB6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D55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018D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25C4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2FD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2953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00DD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4130"/>
    <w:rsid w:val="00E97E78"/>
    <w:rsid w:val="00EA0842"/>
    <w:rsid w:val="00EA541D"/>
    <w:rsid w:val="00EA7525"/>
    <w:rsid w:val="00EC746A"/>
    <w:rsid w:val="00ED31F3"/>
    <w:rsid w:val="00ED6664"/>
    <w:rsid w:val="00EE2907"/>
    <w:rsid w:val="00EE2C3E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12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9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953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953"/>
    <w:rPr>
      <w:rFonts w:cs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9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DDEC2-507A-4185-8C69-EDDEBB41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korisnik</cp:lastModifiedBy>
  <cp:revision>6</cp:revision>
  <cp:lastPrinted>2020-09-10T12:40:00Z</cp:lastPrinted>
  <dcterms:created xsi:type="dcterms:W3CDTF">2020-09-10T11:50:00Z</dcterms:created>
  <dcterms:modified xsi:type="dcterms:W3CDTF">2022-04-05T06:43:00Z</dcterms:modified>
</cp:coreProperties>
</file>